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  <w:bookmarkStart w:id="0" w:name="_GoBack"/>
      <w:bookmarkEnd w:id="0"/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78"/>
    <w:rsid w:val="005B57BF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27C6D-6D87-4DEE-BFFA-9A34F33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910B-E55C-4F87-89CB-C14D09A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</cp:revision>
  <cp:lastPrinted>2020-03-18T15:23:00Z</cp:lastPrinted>
  <dcterms:created xsi:type="dcterms:W3CDTF">2020-03-23T06:07:00Z</dcterms:created>
  <dcterms:modified xsi:type="dcterms:W3CDTF">2020-03-23T06:07:00Z</dcterms:modified>
</cp:coreProperties>
</file>